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Pr="00C17E90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17E9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C17E90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C17E90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C17E90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17E90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C17E90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C17E90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C17E90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C17E90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C17E90" w:rsidRDefault="00D832FF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17E90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C17E90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C17E90" w:rsidRDefault="00155A5C" w:rsidP="008D3D26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6DF4EA19" w14:textId="25C480EE" w:rsidR="008A5729" w:rsidRDefault="00FA1341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17E90">
        <w:rPr>
          <w:rFonts w:ascii="Times New Roman" w:hAnsi="Times New Roman"/>
          <w:sz w:val="28"/>
          <w:szCs w:val="28"/>
        </w:rPr>
        <w:t xml:space="preserve">По </w:t>
      </w:r>
      <w:r w:rsidR="007E69EE" w:rsidRPr="00C17E90">
        <w:rPr>
          <w:rFonts w:ascii="Times New Roman" w:hAnsi="Times New Roman"/>
          <w:sz w:val="28"/>
          <w:szCs w:val="28"/>
        </w:rPr>
        <w:t>инициативе</w:t>
      </w:r>
      <w:r w:rsidR="00DB5BF0" w:rsidRPr="003849AB">
        <w:rPr>
          <w:rFonts w:ascii="Times New Roman" w:hAnsi="Times New Roman"/>
          <w:sz w:val="28"/>
          <w:szCs w:val="28"/>
        </w:rPr>
        <w:t xml:space="preserve">: </w:t>
      </w:r>
      <w:r w:rsidR="000A47DD">
        <w:rPr>
          <w:rFonts w:ascii="Times New Roman" w:hAnsi="Times New Roman"/>
          <w:sz w:val="28"/>
          <w:szCs w:val="28"/>
          <w:u w:val="single"/>
        </w:rPr>
        <w:t>Князевой И.В.</w:t>
      </w:r>
    </w:p>
    <w:p w14:paraId="0CE082EA" w14:textId="67C5A14A" w:rsidR="006D1D94" w:rsidRPr="00C17E90" w:rsidRDefault="0022007F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17E90">
        <w:rPr>
          <w:rFonts w:ascii="Times New Roman" w:hAnsi="Times New Roman"/>
          <w:sz w:val="20"/>
          <w:szCs w:val="20"/>
        </w:rPr>
        <w:t xml:space="preserve"> </w:t>
      </w:r>
      <w:r w:rsidR="006D1D94" w:rsidRPr="00C17E90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C17E90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C17E90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F10EE2" w:rsidRDefault="000200FB" w:rsidP="008D3D26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highlight w:val="yellow"/>
        </w:rPr>
      </w:pPr>
    </w:p>
    <w:p w14:paraId="1829D1AE" w14:textId="06051ACE" w:rsidR="00A0056D" w:rsidRPr="00F10EE2" w:rsidRDefault="006B330F" w:rsidP="00DB77CC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u w:val="single"/>
          <w:lang w:eastAsia="ru-RU"/>
        </w:rPr>
      </w:pPr>
      <w:r w:rsidRPr="00C17E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C17E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ственные обсуждения</w:t>
      </w:r>
      <w:r w:rsidRPr="00C17E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A5729" w:rsidRPr="008A5729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по проекту </w:t>
      </w:r>
      <w:r w:rsidR="000A47DD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по внесению изменений                       в проект планировки поселка Лесной, в отношении земельного участка                          по адресу: город Барнаул, </w:t>
      </w:r>
      <w:r w:rsidR="003309AF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поселок Лесной, </w:t>
      </w:r>
      <w:r w:rsidR="000A47DD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улица Радужная, 85</w:t>
      </w:r>
      <w:r w:rsidR="008A5729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.</w:t>
      </w:r>
    </w:p>
    <w:p w14:paraId="594AAE12" w14:textId="77777777" w:rsidR="00CF6586" w:rsidRPr="00F10EE2" w:rsidRDefault="00CF6586" w:rsidP="008D3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514974E" w14:textId="6B98A04E" w:rsidR="008A7AD9" w:rsidRPr="00C17E90" w:rsidRDefault="008A7AD9" w:rsidP="008D3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E90">
        <w:rPr>
          <w:rFonts w:ascii="Times New Roman" w:hAnsi="Times New Roman" w:cs="Times New Roman"/>
          <w:sz w:val="28"/>
          <w:szCs w:val="28"/>
        </w:rPr>
        <w:t>Пер</w:t>
      </w:r>
      <w:r w:rsidR="00EB57A9" w:rsidRPr="00C17E90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C17E90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10091776" w14:textId="0CE1F927" w:rsidR="00DB77CC" w:rsidRPr="00C17E90" w:rsidRDefault="007248E8" w:rsidP="00C43D7B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17E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="00DA7838" w:rsidRPr="00C17E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A47DD" w:rsidRPr="000A47DD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проект по внесению изменений в проект планировки поселка Лесной, </w:t>
      </w:r>
      <w:r w:rsidR="000A47DD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                           </w:t>
      </w:r>
      <w:r w:rsidR="000A47DD" w:rsidRPr="000A47DD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в отношении земельного участка по адресу: город Барнаул, </w:t>
      </w:r>
      <w:r w:rsidR="003309AF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поселок Лесной, </w:t>
      </w:r>
      <w:bookmarkStart w:id="0" w:name="_GoBack"/>
      <w:bookmarkEnd w:id="0"/>
      <w:r w:rsidR="000A47DD" w:rsidRPr="000A47DD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улица Радужная, 85</w:t>
      </w:r>
      <w:r w:rsidR="00C17E90" w:rsidRPr="00C17E90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</w:p>
    <w:p w14:paraId="3FEEC473" w14:textId="77777777" w:rsidR="00C17E90" w:rsidRPr="00C17E90" w:rsidRDefault="00C17E90" w:rsidP="008D3D2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E05CB4" w14:textId="38A1846B" w:rsidR="00554739" w:rsidRPr="00C17E90" w:rsidRDefault="0094087C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7E90">
        <w:rPr>
          <w:rFonts w:ascii="Times New Roman" w:hAnsi="Times New Roman"/>
          <w:sz w:val="28"/>
          <w:szCs w:val="28"/>
        </w:rPr>
        <w:t xml:space="preserve">Проект и </w:t>
      </w:r>
      <w:r w:rsidRPr="00C17E90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комитета в разделе: Градостроительство/Общественные обсуждения </w:t>
      </w:r>
      <w:r w:rsidR="0045605F" w:rsidRPr="00C17E9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17E90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C17E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7E90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3849A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0431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31460" w:rsidRPr="00C17E9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43D7B" w:rsidRPr="00C17E90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8A572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17E90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C43D7B" w:rsidRPr="00C17E9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17E90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F10EE2" w:rsidRDefault="000200FB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highlight w:val="yellow"/>
          <w:u w:val="single"/>
          <w:lang w:eastAsia="en-US"/>
        </w:rPr>
      </w:pPr>
    </w:p>
    <w:p w14:paraId="772815B2" w14:textId="1A9F7E45" w:rsidR="00E518C5" w:rsidRPr="00CB764B" w:rsidRDefault="00E518C5" w:rsidP="008D3D26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764B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</w:t>
      </w:r>
      <w:r w:rsidR="0045605F" w:rsidRPr="00CB764B">
        <w:rPr>
          <w:rFonts w:ascii="Times New Roman" w:hAnsi="Times New Roman"/>
          <w:sz w:val="28"/>
          <w:szCs w:val="28"/>
        </w:rPr>
        <w:t xml:space="preserve">                 </w:t>
      </w:r>
      <w:r w:rsidRPr="00CB764B">
        <w:rPr>
          <w:rFonts w:ascii="Times New Roman" w:hAnsi="Times New Roman"/>
          <w:sz w:val="28"/>
          <w:szCs w:val="28"/>
        </w:rPr>
        <w:t>о начале их проведения до дня опубликования заключения о результатах общественных обсуждений:</w:t>
      </w:r>
    </w:p>
    <w:p w14:paraId="1D8A851E" w14:textId="2DA4E12A" w:rsidR="00773462" w:rsidRPr="006448A0" w:rsidRDefault="000A0F91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B764B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CB764B">
        <w:rPr>
          <w:rFonts w:ascii="Times New Roman" w:hAnsi="Times New Roman"/>
          <w:color w:val="000000"/>
          <w:sz w:val="28"/>
          <w:szCs w:val="28"/>
        </w:rPr>
        <w:t>«</w:t>
      </w:r>
      <w:r w:rsidR="003849AB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50431C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513C49" w:rsidRPr="008A5729">
        <w:rPr>
          <w:rFonts w:ascii="Times New Roman" w:hAnsi="Times New Roman"/>
          <w:color w:val="000000"/>
          <w:sz w:val="28"/>
          <w:szCs w:val="28"/>
        </w:rPr>
        <w:t>»</w:t>
      </w:r>
      <w:r w:rsidR="00513C49" w:rsidRPr="00CB76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5729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981C18" w:rsidRPr="00CB76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CB764B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CB764B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 w:rsidRPr="00CB764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CB764B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CB764B">
        <w:rPr>
          <w:rFonts w:ascii="Times New Roman" w:hAnsi="Times New Roman"/>
          <w:color w:val="000000"/>
          <w:sz w:val="28"/>
          <w:szCs w:val="28"/>
        </w:rPr>
        <w:t>«</w:t>
      </w:r>
      <w:r w:rsidR="003849AB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50431C">
        <w:rPr>
          <w:rFonts w:ascii="Times New Roman" w:hAnsi="Times New Roman"/>
          <w:color w:val="000000"/>
          <w:sz w:val="28"/>
          <w:szCs w:val="28"/>
          <w:u w:val="single"/>
        </w:rPr>
        <w:t>6</w:t>
      </w:r>
      <w:r w:rsidR="00EB57A9" w:rsidRPr="00CB764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8A5729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CB764B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CB764B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 w:rsidRPr="00CB764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CB764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423EFD70" w:rsidR="00FA1341" w:rsidRPr="006448A0" w:rsidRDefault="00527E0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 xml:space="preserve">Барнаул, </w:t>
      </w:r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0A47DD">
        <w:rPr>
          <w:rFonts w:ascii="Times New Roman" w:hAnsi="Times New Roman"/>
          <w:sz w:val="28"/>
          <w:szCs w:val="28"/>
          <w:u w:val="single"/>
        </w:rPr>
        <w:t>ул.50 лет СССР</w:t>
      </w:r>
      <w:r w:rsidR="008A5729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442E0C">
        <w:rPr>
          <w:rFonts w:ascii="Times New Roman" w:hAnsi="Times New Roman"/>
          <w:sz w:val="28"/>
          <w:szCs w:val="28"/>
          <w:u w:val="single"/>
        </w:rPr>
        <w:t>1</w:t>
      </w:r>
      <w:r w:rsidR="000A47DD">
        <w:rPr>
          <w:rFonts w:ascii="Times New Roman" w:hAnsi="Times New Roman"/>
          <w:sz w:val="28"/>
          <w:szCs w:val="28"/>
          <w:u w:val="single"/>
        </w:rPr>
        <w:t>2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3849AB">
        <w:rPr>
          <w:rFonts w:ascii="Times New Roman" w:hAnsi="Times New Roman"/>
          <w:sz w:val="28"/>
          <w:szCs w:val="28"/>
          <w:u w:val="single"/>
        </w:rPr>
        <w:t>2</w:t>
      </w:r>
      <w:r w:rsidR="0050431C">
        <w:rPr>
          <w:rFonts w:ascii="Times New Roman" w:hAnsi="Times New Roman"/>
          <w:sz w:val="28"/>
          <w:szCs w:val="28"/>
          <w:u w:val="single"/>
        </w:rPr>
        <w:t>4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C43D7B">
        <w:rPr>
          <w:rFonts w:ascii="Times New Roman" w:hAnsi="Times New Roman"/>
          <w:sz w:val="28"/>
          <w:szCs w:val="28"/>
          <w:u w:val="single"/>
        </w:rPr>
        <w:t>0</w:t>
      </w:r>
      <w:r w:rsidR="008A5729">
        <w:rPr>
          <w:rFonts w:ascii="Times New Roman" w:hAnsi="Times New Roman"/>
          <w:sz w:val="28"/>
          <w:szCs w:val="28"/>
          <w:u w:val="single"/>
        </w:rPr>
        <w:t>4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14:paraId="135AD15E" w14:textId="77777777" w:rsidR="00092C2B" w:rsidRPr="00FA1341" w:rsidRDefault="00092C2B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4F1CF169" w:rsidR="00724947" w:rsidRPr="00FA1341" w:rsidRDefault="00155A5C" w:rsidP="008D3D26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45605F">
        <w:rPr>
          <w:rFonts w:ascii="Times New Roman CYR" w:hAnsi="Times New Roman CYR" w:cs="Times New Roman CYR"/>
          <w:sz w:val="28"/>
          <w:szCs w:val="28"/>
        </w:rPr>
        <w:t xml:space="preserve">                                      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>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50431C">
        <w:rPr>
          <w:rFonts w:ascii="Times New Roman CYR" w:hAnsi="Times New Roman CYR" w:cs="Times New Roman CYR"/>
          <w:sz w:val="28"/>
          <w:szCs w:val="28"/>
          <w:u w:val="single"/>
        </w:rPr>
        <w:t>1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B4283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7F0F3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3D7B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01CAA07A" w:rsidR="0094087C" w:rsidRPr="004C2624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>, 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537463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557B2443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53746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3309AF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7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37CF1"/>
    <w:rsid w:val="00051C24"/>
    <w:rsid w:val="00057E1E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A47DD"/>
    <w:rsid w:val="000B25BC"/>
    <w:rsid w:val="000C6CB1"/>
    <w:rsid w:val="000D56DB"/>
    <w:rsid w:val="000E25F5"/>
    <w:rsid w:val="000E4E1A"/>
    <w:rsid w:val="000E51E2"/>
    <w:rsid w:val="000F3D1C"/>
    <w:rsid w:val="00102FEE"/>
    <w:rsid w:val="001053E7"/>
    <w:rsid w:val="00106083"/>
    <w:rsid w:val="00110C35"/>
    <w:rsid w:val="00114640"/>
    <w:rsid w:val="00121BD7"/>
    <w:rsid w:val="001278DA"/>
    <w:rsid w:val="00155A5C"/>
    <w:rsid w:val="00166390"/>
    <w:rsid w:val="00166EE6"/>
    <w:rsid w:val="00180F7A"/>
    <w:rsid w:val="00186132"/>
    <w:rsid w:val="00186376"/>
    <w:rsid w:val="0019709C"/>
    <w:rsid w:val="001A07FB"/>
    <w:rsid w:val="001A4999"/>
    <w:rsid w:val="001A7B52"/>
    <w:rsid w:val="001A7E00"/>
    <w:rsid w:val="001B1A0C"/>
    <w:rsid w:val="001B4EF9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4A19"/>
    <w:rsid w:val="002269D0"/>
    <w:rsid w:val="00233C1F"/>
    <w:rsid w:val="00242457"/>
    <w:rsid w:val="00244A32"/>
    <w:rsid w:val="00245AF8"/>
    <w:rsid w:val="0025297F"/>
    <w:rsid w:val="00253660"/>
    <w:rsid w:val="002552EB"/>
    <w:rsid w:val="0027035F"/>
    <w:rsid w:val="00272F8D"/>
    <w:rsid w:val="0027746A"/>
    <w:rsid w:val="00281DFA"/>
    <w:rsid w:val="00284A9B"/>
    <w:rsid w:val="00286663"/>
    <w:rsid w:val="002908D2"/>
    <w:rsid w:val="002A4993"/>
    <w:rsid w:val="002B4A88"/>
    <w:rsid w:val="002D0684"/>
    <w:rsid w:val="002D4F3A"/>
    <w:rsid w:val="002F6E54"/>
    <w:rsid w:val="003004FC"/>
    <w:rsid w:val="003139A7"/>
    <w:rsid w:val="003309AF"/>
    <w:rsid w:val="0033242C"/>
    <w:rsid w:val="00335564"/>
    <w:rsid w:val="00337BFE"/>
    <w:rsid w:val="00347E47"/>
    <w:rsid w:val="00351E30"/>
    <w:rsid w:val="00370F8B"/>
    <w:rsid w:val="003849A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4D4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3329C"/>
    <w:rsid w:val="00442B43"/>
    <w:rsid w:val="00442E0C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5002FF"/>
    <w:rsid w:val="0050431C"/>
    <w:rsid w:val="00504D71"/>
    <w:rsid w:val="005075F6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92862"/>
    <w:rsid w:val="00592AFD"/>
    <w:rsid w:val="005A10B3"/>
    <w:rsid w:val="005A7C86"/>
    <w:rsid w:val="005B0B11"/>
    <w:rsid w:val="005B378D"/>
    <w:rsid w:val="005C6A1A"/>
    <w:rsid w:val="005D0D3B"/>
    <w:rsid w:val="005D5D8C"/>
    <w:rsid w:val="005E5E2F"/>
    <w:rsid w:val="005F21E8"/>
    <w:rsid w:val="005F2270"/>
    <w:rsid w:val="005F78CF"/>
    <w:rsid w:val="006048F6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4433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5F99"/>
    <w:rsid w:val="00797200"/>
    <w:rsid w:val="007A73F1"/>
    <w:rsid w:val="007B0F26"/>
    <w:rsid w:val="007C0393"/>
    <w:rsid w:val="007C44CB"/>
    <w:rsid w:val="007C6899"/>
    <w:rsid w:val="007C6DC0"/>
    <w:rsid w:val="007C7172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4ACC"/>
    <w:rsid w:val="008903BF"/>
    <w:rsid w:val="008A3746"/>
    <w:rsid w:val="008A437C"/>
    <w:rsid w:val="008A5729"/>
    <w:rsid w:val="008A7AD9"/>
    <w:rsid w:val="008B3AF9"/>
    <w:rsid w:val="008B4497"/>
    <w:rsid w:val="008C2EE0"/>
    <w:rsid w:val="008C507C"/>
    <w:rsid w:val="008C6554"/>
    <w:rsid w:val="008C7392"/>
    <w:rsid w:val="008D3D26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81C18"/>
    <w:rsid w:val="009942A0"/>
    <w:rsid w:val="009A285F"/>
    <w:rsid w:val="009B0CD4"/>
    <w:rsid w:val="009B3F48"/>
    <w:rsid w:val="009C5749"/>
    <w:rsid w:val="009D53FF"/>
    <w:rsid w:val="009E3C5B"/>
    <w:rsid w:val="009F7655"/>
    <w:rsid w:val="00A0056D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B4283"/>
    <w:rsid w:val="00AC3F12"/>
    <w:rsid w:val="00AD21B6"/>
    <w:rsid w:val="00AE5B20"/>
    <w:rsid w:val="00AF028A"/>
    <w:rsid w:val="00AF7A19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BF1B3D"/>
    <w:rsid w:val="00C041FC"/>
    <w:rsid w:val="00C055CA"/>
    <w:rsid w:val="00C07664"/>
    <w:rsid w:val="00C12301"/>
    <w:rsid w:val="00C14740"/>
    <w:rsid w:val="00C171B0"/>
    <w:rsid w:val="00C17E90"/>
    <w:rsid w:val="00C23709"/>
    <w:rsid w:val="00C26B53"/>
    <w:rsid w:val="00C42A20"/>
    <w:rsid w:val="00C43D7B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B764B"/>
    <w:rsid w:val="00CC01BD"/>
    <w:rsid w:val="00CC71AE"/>
    <w:rsid w:val="00CD49C7"/>
    <w:rsid w:val="00CD6DD5"/>
    <w:rsid w:val="00CD7361"/>
    <w:rsid w:val="00CE11F8"/>
    <w:rsid w:val="00CE2DBD"/>
    <w:rsid w:val="00CE3508"/>
    <w:rsid w:val="00CF6586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271F5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A7838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85C"/>
    <w:rsid w:val="00E07A0F"/>
    <w:rsid w:val="00E21040"/>
    <w:rsid w:val="00E21695"/>
    <w:rsid w:val="00E24BA2"/>
    <w:rsid w:val="00E26AC1"/>
    <w:rsid w:val="00E27FF9"/>
    <w:rsid w:val="00E35E55"/>
    <w:rsid w:val="00E518C5"/>
    <w:rsid w:val="00E56E45"/>
    <w:rsid w:val="00E760E3"/>
    <w:rsid w:val="00E77749"/>
    <w:rsid w:val="00E836A4"/>
    <w:rsid w:val="00E86DED"/>
    <w:rsid w:val="00E90260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10EE2"/>
    <w:rsid w:val="00F25A5A"/>
    <w:rsid w:val="00F2609C"/>
    <w:rsid w:val="00F32693"/>
    <w:rsid w:val="00F340AE"/>
    <w:rsid w:val="00F37237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30C9"/>
    <w:rsid w:val="00FD4596"/>
    <w:rsid w:val="00FD5EE6"/>
    <w:rsid w:val="00FE18EB"/>
    <w:rsid w:val="00FF53F4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7249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CF658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7BE20-0401-4434-814F-ABA8BAC8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3</cp:revision>
  <cp:lastPrinted>2024-04-02T01:37:00Z</cp:lastPrinted>
  <dcterms:created xsi:type="dcterms:W3CDTF">2024-04-15T02:04:00Z</dcterms:created>
  <dcterms:modified xsi:type="dcterms:W3CDTF">2024-04-16T03:10:00Z</dcterms:modified>
</cp:coreProperties>
</file>